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3B97" w14:textId="77777777" w:rsidR="00A16777" w:rsidRPr="00DC2A03" w:rsidRDefault="002F67E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C2A03">
        <w:rPr>
          <w:b/>
          <w:color w:val="000000" w:themeColor="text1"/>
          <w:sz w:val="96"/>
          <w:szCs w:val="96"/>
        </w:rPr>
        <w:t>NORTON</w:t>
      </w:r>
    </w:p>
    <w:p w14:paraId="46BAB432" w14:textId="77777777" w:rsidR="00077E63" w:rsidRPr="00DC2A03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39FBFAE" w14:textId="77777777" w:rsidR="00592FF6" w:rsidRPr="00DC2A03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C2A03">
        <w:rPr>
          <w:b/>
          <w:color w:val="000000" w:themeColor="text1"/>
          <w:sz w:val="48"/>
          <w:szCs w:val="48"/>
        </w:rPr>
        <w:t>HOUSING &amp; POPULATION DATA PROFILE</w:t>
      </w:r>
    </w:p>
    <w:p w14:paraId="228934B4" w14:textId="77777777" w:rsidR="00592FF6" w:rsidRPr="00DC2A03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C2A03">
        <w:rPr>
          <w:b/>
          <w:color w:val="000000" w:themeColor="text1"/>
          <w:sz w:val="48"/>
          <w:szCs w:val="48"/>
        </w:rPr>
        <w:t>[Parish level]</w:t>
      </w:r>
    </w:p>
    <w:p w14:paraId="04B7A39A" w14:textId="77777777" w:rsidR="001E3CA7" w:rsidRPr="00DC2A03" w:rsidRDefault="001E3CA7" w:rsidP="00C04700">
      <w:pPr>
        <w:jc w:val="center"/>
        <w:rPr>
          <w:b/>
          <w:color w:val="000000" w:themeColor="text1"/>
          <w:sz w:val="48"/>
          <w:szCs w:val="48"/>
        </w:rPr>
      </w:pPr>
    </w:p>
    <w:p w14:paraId="140C05FE" w14:textId="77777777" w:rsidR="006534C6" w:rsidRPr="006534C6" w:rsidRDefault="00AC683A" w:rsidP="00AC683A">
      <w:pPr>
        <w:pStyle w:val="NoSpacing"/>
        <w:ind w:left="-283"/>
        <w:jc w:val="center"/>
        <w:rPr>
          <w:color w:val="FF0000"/>
          <w:sz w:val="24"/>
          <w:szCs w:val="24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5A2EFB7D" wp14:editId="5772D3FC">
            <wp:extent cx="6326961" cy="3992880"/>
            <wp:effectExtent l="171450" t="171450" r="360045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83" cy="3998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2C4E99D9" w14:textId="77777777" w:rsidR="00247F05" w:rsidRDefault="00247F05" w:rsidP="00247F05">
      <w:pPr>
        <w:pStyle w:val="NoSpacing"/>
        <w:jc w:val="center"/>
      </w:pPr>
    </w:p>
    <w:p w14:paraId="5E70D2A0" w14:textId="0D1D18F1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955168">
        <w:rPr>
          <w:b/>
          <w:sz w:val="52"/>
          <w:szCs w:val="52"/>
        </w:rPr>
        <w:t xml:space="preserve">October </w:t>
      </w:r>
      <w:r w:rsidR="00A934B0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294D3831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C738FED" w14:textId="77777777" w:rsidTr="00F450B5">
        <w:tc>
          <w:tcPr>
            <w:tcW w:w="9854" w:type="dxa"/>
          </w:tcPr>
          <w:p w14:paraId="12717124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50E348B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D027065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19E997F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8655B6E" w14:textId="77777777" w:rsidR="00F450B5" w:rsidRDefault="00F450B5" w:rsidP="00371667">
      <w:pPr>
        <w:pStyle w:val="NoSpacing"/>
        <w:jc w:val="center"/>
      </w:pPr>
    </w:p>
    <w:p w14:paraId="337146C1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6123EF0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BB43202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EF2CAC" w14:textId="77777777" w:rsidR="001569F9" w:rsidRPr="00150C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491BA4B" w14:textId="77777777" w:rsidR="001569F9" w:rsidRPr="00150C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5A4BA2C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86E540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115BC17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9DD914E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1C13BC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2DE831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03171EC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3EC4792" w14:textId="77777777" w:rsidR="001569F9" w:rsidRPr="00150CB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50CB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A8287E6" w14:textId="77777777" w:rsidR="001569F9" w:rsidRPr="00150C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A476EA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C72F2A8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0D3F66A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EA1231E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6CCEADF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5B56F7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569F9" w:rsidRPr="00872A41" w14:paraId="3938175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970E88" w14:textId="77777777" w:rsidR="001569F9" w:rsidRPr="00150CB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154974" w14:textId="77777777" w:rsidR="001569F9" w:rsidRPr="00150CBA" w:rsidRDefault="00150CB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1,003</w:t>
            </w:r>
          </w:p>
          <w:p w14:paraId="5BAFBD02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F2D5B5" w14:textId="77777777" w:rsidR="001569F9" w:rsidRPr="00150CBA" w:rsidRDefault="00150CBA" w:rsidP="00150C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195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50CBA">
              <w:rPr>
                <w:color w:val="000000" w:themeColor="text1"/>
                <w:sz w:val="28"/>
                <w:szCs w:val="28"/>
              </w:rPr>
              <w:t>(</w:t>
            </w:r>
            <w:r w:rsidRPr="00150CBA">
              <w:rPr>
                <w:color w:val="000000" w:themeColor="text1"/>
                <w:sz w:val="28"/>
                <w:szCs w:val="28"/>
              </w:rPr>
              <w:t>19.5</w:t>
            </w:r>
            <w:r w:rsidR="001569F9" w:rsidRPr="00150C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FD74BF" w14:textId="77777777" w:rsidR="001569F9" w:rsidRPr="00150CBA" w:rsidRDefault="00150CBA" w:rsidP="00150C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621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50CBA">
              <w:rPr>
                <w:color w:val="000000" w:themeColor="text1"/>
                <w:sz w:val="28"/>
                <w:szCs w:val="28"/>
              </w:rPr>
              <w:t>(</w:t>
            </w:r>
            <w:r w:rsidRPr="00150CBA">
              <w:rPr>
                <w:color w:val="000000" w:themeColor="text1"/>
                <w:sz w:val="28"/>
                <w:szCs w:val="28"/>
              </w:rPr>
              <w:t>61.9</w:t>
            </w:r>
            <w:r w:rsidR="001569F9" w:rsidRPr="00150C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747DC2" w14:textId="77777777" w:rsidR="001569F9" w:rsidRPr="00150CBA" w:rsidRDefault="00150CBA" w:rsidP="00150C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187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50CBA">
              <w:rPr>
                <w:color w:val="000000" w:themeColor="text1"/>
                <w:sz w:val="28"/>
                <w:szCs w:val="28"/>
              </w:rPr>
              <w:t>(</w:t>
            </w:r>
            <w:r w:rsidRPr="00150CBA">
              <w:rPr>
                <w:color w:val="000000" w:themeColor="text1"/>
                <w:sz w:val="28"/>
                <w:szCs w:val="28"/>
              </w:rPr>
              <w:t>18.6</w:t>
            </w:r>
            <w:r w:rsidR="001569F9" w:rsidRPr="00150C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09420E" w14:textId="77777777" w:rsidR="001569F9" w:rsidRPr="00150CBA" w:rsidRDefault="001569F9" w:rsidP="00150C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50CBA" w:rsidRPr="00150CBA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1569F9" w:rsidRPr="00872A41" w14:paraId="1B083A8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7E408A6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2C89F1" w14:textId="77777777" w:rsidR="001569F9" w:rsidRPr="00150CBA" w:rsidRDefault="002E04F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.4</w:t>
            </w:r>
            <w:r w:rsidR="001569F9" w:rsidRPr="00150CB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1B4C0E3" w14:textId="77777777" w:rsidR="001569F9" w:rsidRPr="00150CBA" w:rsidRDefault="002E04F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.6%</w:t>
            </w:r>
            <w:r w:rsidR="001569F9" w:rsidRPr="00150CBA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4E58923D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EF1CD5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E31D5B9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E0D27B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F77BF8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85BB747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19304FF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337B30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2099E08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005838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64548D7" w14:textId="77777777" w:rsidR="001569F9" w:rsidRPr="00150CB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5BAC98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09D30503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F73EEF2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D0A20B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2B639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56960" w14:textId="77777777" w:rsidR="001569F9" w:rsidRPr="00150CB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1831FC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D426D89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0E435" w14:textId="77777777" w:rsidR="001569F9" w:rsidRPr="00150C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EF8B03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9B4D00D" w14:textId="77777777" w:rsidR="001569F9" w:rsidRPr="00150C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89E5406" w14:textId="77777777" w:rsidR="001569F9" w:rsidRPr="00150C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288333F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66266" w14:textId="77777777" w:rsidR="001569F9" w:rsidRPr="00150CB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49D34D" w14:textId="77777777" w:rsidR="001569F9" w:rsidRPr="00150CBA" w:rsidRDefault="00150CB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39</w:t>
            </w:r>
          </w:p>
          <w:p w14:paraId="573BE832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79AFC" w14:textId="77777777" w:rsidR="001569F9" w:rsidRPr="00150CBA" w:rsidRDefault="00150CB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180B3" w14:textId="77777777" w:rsidR="001569F9" w:rsidRPr="00150CBA" w:rsidRDefault="00150CBA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1569F9" w:rsidRPr="00AE62B7" w14:paraId="0A73FCE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E2609" w14:textId="77777777" w:rsidR="001569F9" w:rsidRPr="00150CBA" w:rsidRDefault="00150CB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2</w:t>
            </w:r>
            <w:r w:rsidR="001569F9" w:rsidRPr="00150CB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8B5F8CB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38164F33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4AE92DFF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5AA3" w14:textId="77777777" w:rsidR="001569F9" w:rsidRPr="00150CBA" w:rsidRDefault="00150CB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20"/>
                <w:szCs w:val="20"/>
              </w:rPr>
              <w:t>8.6</w:t>
            </w:r>
            <w:r w:rsidR="001569F9" w:rsidRPr="00150CB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50CBA">
              <w:rPr>
                <w:color w:val="000000" w:themeColor="text1"/>
              </w:rPr>
              <w:t xml:space="preserve"> </w:t>
            </w:r>
          </w:p>
          <w:p w14:paraId="1920189A" w14:textId="77777777" w:rsidR="00340DD8" w:rsidRPr="00150CBA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F5C894F" w14:textId="77777777" w:rsidR="001569F9" w:rsidRPr="00150CBA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C92D6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69EE64" w14:textId="77777777" w:rsidR="001569F9" w:rsidRPr="00150CBA" w:rsidRDefault="00150CB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50CBA">
              <w:rPr>
                <w:color w:val="000000" w:themeColor="text1"/>
                <w:sz w:val="20"/>
                <w:szCs w:val="20"/>
              </w:rPr>
              <w:t>11.9</w:t>
            </w:r>
            <w:r w:rsidR="001569F9" w:rsidRPr="00150CB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FEB3337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D18AA5B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164C5C0C" w14:textId="77777777" w:rsidR="001569F9" w:rsidRPr="00150C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EBAA4EE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5604F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4097502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CBA" w:rsidRPr="00150CBA" w14:paraId="7475FC5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DAC28B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86608DD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50CB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D6EF33C" w14:textId="77777777" w:rsidR="001569F9" w:rsidRPr="00150CB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0CBA" w:rsidRPr="00150CBA" w14:paraId="619AA55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DA01E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D47FEE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23CAFFD" w14:textId="77777777" w:rsidR="001569F9" w:rsidRPr="00150CBA" w:rsidRDefault="00150C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51.1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D3877A4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2BCA7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31BFFA1" w14:textId="77777777" w:rsidR="001569F9" w:rsidRPr="00150CBA" w:rsidRDefault="00150CBA" w:rsidP="00150C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33.3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A765E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C0BB46F" w14:textId="77777777" w:rsidR="001569F9" w:rsidRPr="00150CBA" w:rsidRDefault="00150CBA" w:rsidP="00150C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11.1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00AF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F2504E1" w14:textId="77777777" w:rsidR="001569F9" w:rsidRPr="00150CBA" w:rsidRDefault="00150CBA" w:rsidP="00150CB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3.6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8F444" w14:textId="77777777" w:rsidR="001569F9" w:rsidRPr="00150CB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5FFCE50" w14:textId="77777777" w:rsidR="001569F9" w:rsidRPr="00150CBA" w:rsidRDefault="00150C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CBA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150CB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50CBA" w:rsidRPr="00150CBA" w14:paraId="6E0C4EB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598A8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7E124A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50C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50CBA">
              <w:rPr>
                <w:color w:val="000000" w:themeColor="text1"/>
                <w:sz w:val="18"/>
                <w:szCs w:val="18"/>
              </w:rPr>
              <w:t>47.9%</w:t>
            </w:r>
          </w:p>
          <w:p w14:paraId="1E906FA3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6177005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1454F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93CCB34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C6C1F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DCC01F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1C33D9B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A1F1CB5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D0479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0C1830E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D758C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7233DF3" w14:textId="77777777" w:rsidR="001569F9" w:rsidRPr="00150CB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50CB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933DE13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DB6FD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4E5D9ADD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2A03" w:rsidRPr="00DC2A03" w14:paraId="146BD4E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80AE660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34E5C3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95F5177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C52417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E064260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2D234F" w14:textId="77777777" w:rsidR="00F450B5" w:rsidRPr="00DC2A03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C2A03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BB05DA5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057BE1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56E20A9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E7B689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0524FA8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0C6A81C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2C3056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A4717E0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C2A03" w:rsidRPr="00DC2A03" w14:paraId="395F725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7D36462" w14:textId="77777777" w:rsidR="00F450B5" w:rsidRPr="00DC2A03" w:rsidRDefault="00150CBA" w:rsidP="00150CB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C2A03">
              <w:rPr>
                <w:b/>
                <w:color w:val="000000" w:themeColor="text1"/>
                <w:sz w:val="40"/>
                <w:szCs w:val="40"/>
              </w:rPr>
              <w:t>38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BEBB7F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2BE44E" w14:textId="77777777" w:rsidR="00F450B5" w:rsidRPr="00DC2A03" w:rsidRDefault="00150CB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278</w:t>
            </w:r>
            <w:r w:rsidR="00F450B5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(</w:t>
            </w:r>
            <w:r w:rsidR="00DC2A03" w:rsidRPr="00DC2A03">
              <w:rPr>
                <w:color w:val="000000" w:themeColor="text1"/>
                <w:sz w:val="32"/>
                <w:szCs w:val="32"/>
              </w:rPr>
              <w:t>72.6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%)</w:t>
            </w:r>
          </w:p>
          <w:p w14:paraId="49E27720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00EAF5" w14:textId="77777777" w:rsidR="00F450B5" w:rsidRPr="00DC2A03" w:rsidRDefault="00150CBA" w:rsidP="00DC2A0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(0.</w:t>
            </w:r>
            <w:r w:rsidR="00DC2A03" w:rsidRPr="00DC2A03">
              <w:rPr>
                <w:color w:val="000000" w:themeColor="text1"/>
                <w:sz w:val="32"/>
                <w:szCs w:val="32"/>
              </w:rPr>
              <w:t>5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4274CD" w14:textId="77777777" w:rsidR="00F450B5" w:rsidRPr="00DC2A03" w:rsidRDefault="00DC2A03" w:rsidP="00DC2A0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F450B5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14.6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878E01" w14:textId="77777777" w:rsidR="00F450B5" w:rsidRPr="00DC2A03" w:rsidRDefault="00DC2A03" w:rsidP="00DC2A0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F450B5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10.4</w:t>
            </w:r>
            <w:r w:rsidR="00F450B5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C2A03" w:rsidRPr="00DC2A03" w14:paraId="60FB796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DB13883" w14:textId="77777777" w:rsidR="00F450B5" w:rsidRPr="00DC2A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D1BE13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375B97E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59E167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2902F7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D636957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9CCFD83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262D79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BAB307F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703671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8E55506" w14:textId="77777777" w:rsidR="00F450B5" w:rsidRPr="00DC2A0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A6C72E7" w14:textId="77777777" w:rsidR="00F450B5" w:rsidRPr="00DC2A03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80DAA4" w14:textId="77777777" w:rsidR="00E4709D" w:rsidRPr="00DC2A03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C2A03">
        <w:rPr>
          <w:color w:val="000000" w:themeColor="text1"/>
          <w:sz w:val="18"/>
          <w:szCs w:val="18"/>
        </w:rPr>
        <w:t>[Source: ONS 2011 Census</w:t>
      </w:r>
      <w:r w:rsidR="00247F05" w:rsidRPr="00DC2A03">
        <w:rPr>
          <w:color w:val="000000" w:themeColor="text1"/>
          <w:sz w:val="18"/>
          <w:szCs w:val="18"/>
        </w:rPr>
        <w:t xml:space="preserve">: </w:t>
      </w:r>
      <w:r w:rsidR="00DC768D" w:rsidRPr="00DC2A03">
        <w:rPr>
          <w:color w:val="000000" w:themeColor="text1"/>
          <w:sz w:val="18"/>
          <w:szCs w:val="18"/>
        </w:rPr>
        <w:t>QS405EW</w:t>
      </w:r>
      <w:r w:rsidR="00511F2D" w:rsidRPr="00DC2A03">
        <w:rPr>
          <w:color w:val="000000" w:themeColor="text1"/>
          <w:sz w:val="18"/>
          <w:szCs w:val="18"/>
        </w:rPr>
        <w:t>]</w:t>
      </w:r>
    </w:p>
    <w:p w14:paraId="73508D6E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2A03">
        <w:rPr>
          <w:color w:val="000000" w:themeColor="text1"/>
          <w:sz w:val="24"/>
          <w:szCs w:val="24"/>
        </w:rPr>
        <w:t xml:space="preserve">At the time of the </w:t>
      </w:r>
      <w:r w:rsidR="007C4CC8" w:rsidRPr="00DC2A03">
        <w:rPr>
          <w:color w:val="000000" w:themeColor="text1"/>
          <w:sz w:val="24"/>
          <w:szCs w:val="24"/>
        </w:rPr>
        <w:t>2011 C</w:t>
      </w:r>
      <w:r w:rsidRPr="00DC2A03">
        <w:rPr>
          <w:color w:val="000000" w:themeColor="text1"/>
          <w:sz w:val="24"/>
          <w:szCs w:val="24"/>
        </w:rPr>
        <w:t xml:space="preserve">ensus </w:t>
      </w:r>
      <w:r w:rsidR="007C4CC8" w:rsidRPr="00DC2A03">
        <w:rPr>
          <w:color w:val="000000" w:themeColor="text1"/>
          <w:sz w:val="24"/>
          <w:szCs w:val="24"/>
        </w:rPr>
        <w:t xml:space="preserve">some </w:t>
      </w:r>
      <w:r w:rsidR="00DC2A03" w:rsidRPr="00DC2A03">
        <w:rPr>
          <w:color w:val="000000" w:themeColor="text1"/>
          <w:sz w:val="24"/>
          <w:szCs w:val="24"/>
        </w:rPr>
        <w:t>12</w:t>
      </w:r>
      <w:r w:rsidRPr="00DC2A03">
        <w:rPr>
          <w:color w:val="000000" w:themeColor="text1"/>
          <w:sz w:val="24"/>
          <w:szCs w:val="24"/>
        </w:rPr>
        <w:t xml:space="preserve"> dwellings </w:t>
      </w:r>
      <w:r w:rsidR="007C4CC8" w:rsidRPr="00DC2A03">
        <w:rPr>
          <w:color w:val="000000" w:themeColor="text1"/>
          <w:sz w:val="24"/>
          <w:szCs w:val="24"/>
        </w:rPr>
        <w:t>(</w:t>
      </w:r>
      <w:r w:rsidR="00DC2A03" w:rsidRPr="00DC2A03">
        <w:rPr>
          <w:color w:val="000000" w:themeColor="text1"/>
          <w:sz w:val="24"/>
          <w:szCs w:val="24"/>
        </w:rPr>
        <w:t>3</w:t>
      </w:r>
      <w:r w:rsidR="007C4CC8" w:rsidRPr="00DC2A03">
        <w:rPr>
          <w:color w:val="000000" w:themeColor="text1"/>
          <w:sz w:val="24"/>
          <w:szCs w:val="24"/>
        </w:rPr>
        <w:t>%</w:t>
      </w:r>
      <w:r w:rsidR="008901BA" w:rsidRPr="00DC2A03">
        <w:rPr>
          <w:color w:val="000000" w:themeColor="text1"/>
          <w:sz w:val="24"/>
          <w:szCs w:val="24"/>
        </w:rPr>
        <w:t xml:space="preserve"> of all dwellings</w:t>
      </w:r>
      <w:r w:rsidR="00461BCD" w:rsidRPr="00DC2A03">
        <w:rPr>
          <w:color w:val="000000" w:themeColor="text1"/>
          <w:sz w:val="24"/>
          <w:szCs w:val="24"/>
        </w:rPr>
        <w:t xml:space="preserve"> in </w:t>
      </w:r>
      <w:r w:rsidR="002F67E1" w:rsidRPr="00DC2A03">
        <w:rPr>
          <w:color w:val="000000" w:themeColor="text1"/>
          <w:sz w:val="24"/>
          <w:szCs w:val="24"/>
        </w:rPr>
        <w:t>Norton</w:t>
      </w:r>
      <w:r w:rsidR="007C4CC8" w:rsidRPr="00DC2A03">
        <w:rPr>
          <w:color w:val="000000" w:themeColor="text1"/>
          <w:sz w:val="24"/>
          <w:szCs w:val="24"/>
        </w:rPr>
        <w:t xml:space="preserve">) </w:t>
      </w:r>
      <w:r w:rsidRPr="00DC2A03">
        <w:rPr>
          <w:color w:val="000000" w:themeColor="text1"/>
          <w:sz w:val="24"/>
          <w:szCs w:val="24"/>
        </w:rPr>
        <w:t>appeared to be unoccupied</w:t>
      </w:r>
      <w:r w:rsidR="007C4CC8" w:rsidRPr="00DC2A03">
        <w:rPr>
          <w:color w:val="000000" w:themeColor="text1"/>
          <w:sz w:val="24"/>
          <w:szCs w:val="24"/>
        </w:rPr>
        <w:t>. (</w:t>
      </w:r>
      <w:r w:rsidR="00DA08D6" w:rsidRPr="00DC2A03">
        <w:rPr>
          <w:color w:val="000000" w:themeColor="text1"/>
          <w:sz w:val="24"/>
          <w:szCs w:val="24"/>
        </w:rPr>
        <w:t xml:space="preserve">Mid Suffolk </w:t>
      </w:r>
      <w:r w:rsidR="007C4CC8" w:rsidRPr="00DC2A03">
        <w:rPr>
          <w:color w:val="000000" w:themeColor="text1"/>
          <w:sz w:val="24"/>
          <w:szCs w:val="24"/>
        </w:rPr>
        <w:t xml:space="preserve">Avg = </w:t>
      </w:r>
      <w:r w:rsidR="00DC768D" w:rsidRPr="00DC2A03">
        <w:rPr>
          <w:color w:val="000000" w:themeColor="text1"/>
          <w:sz w:val="24"/>
          <w:szCs w:val="24"/>
        </w:rPr>
        <w:t>3.8</w:t>
      </w:r>
      <w:r w:rsidR="007C4CC8" w:rsidRPr="00DC2A03">
        <w:rPr>
          <w:color w:val="000000" w:themeColor="text1"/>
          <w:sz w:val="24"/>
          <w:szCs w:val="24"/>
        </w:rPr>
        <w:t>%)</w:t>
      </w:r>
      <w:r w:rsidR="00DC768D" w:rsidRPr="00DC2A03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2A03" w:rsidRPr="00DC2A03" w14:paraId="05F04D2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44EBC94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BA57148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C2A03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4F77FD7" w14:textId="77777777" w:rsidR="001A389A" w:rsidRPr="00DC2A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C2A03" w:rsidRPr="00DC2A03" w14:paraId="4A20315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C6FD0" w14:textId="77777777" w:rsidR="001A389A" w:rsidRPr="00DC2A0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EA6391" w14:textId="77777777" w:rsidR="001A389A" w:rsidRPr="00DC2A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1FA85D2" w14:textId="77777777" w:rsidR="00D30D83" w:rsidRPr="00DC2A03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CA274" w14:textId="77777777" w:rsidR="001A389A" w:rsidRPr="00DC2A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11BD4" w14:textId="77777777" w:rsidR="001A389A" w:rsidRPr="00DC2A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45C5" w14:textId="77777777" w:rsidR="001A389A" w:rsidRPr="00DC2A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2616B" w14:textId="77777777" w:rsidR="001A389A" w:rsidRPr="00DC2A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C2A03" w:rsidRPr="00DC2A03" w14:paraId="148D386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0DC66" w14:textId="77777777" w:rsidR="001A389A" w:rsidRPr="00DC2A0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E40514" w14:textId="77777777" w:rsidR="00D30D83" w:rsidRPr="00DC2A03" w:rsidRDefault="00DC2A0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0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%)</w:t>
            </w:r>
          </w:p>
          <w:p w14:paraId="13A3A9CF" w14:textId="77777777" w:rsidR="001A389A" w:rsidRPr="00DC2A0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62000" w14:textId="77777777" w:rsidR="001A389A" w:rsidRPr="00DC2A03" w:rsidRDefault="00DC2A03" w:rsidP="00DC2A0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3.1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66383" w14:textId="77777777" w:rsidR="001A389A" w:rsidRPr="00DC2A03" w:rsidRDefault="00DC2A03" w:rsidP="00DC2A0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D30D83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15.7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46552" w14:textId="77777777" w:rsidR="001A389A" w:rsidRPr="00DC2A03" w:rsidRDefault="00DC2A03" w:rsidP="00DC2A0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153</w:t>
            </w:r>
            <w:r w:rsidR="00D30D83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39.9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FAE44" w14:textId="77777777" w:rsidR="001A389A" w:rsidRPr="00DC2A03" w:rsidRDefault="00DC2A03" w:rsidP="00DC2A0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158</w:t>
            </w:r>
            <w:r w:rsidR="00D30D83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41.3</w:t>
            </w:r>
            <w:r w:rsidR="00D30D83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C2A03" w:rsidRPr="00DC2A03" w14:paraId="6C540EE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8A2A8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44AA19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DC2A03">
              <w:rPr>
                <w:color w:val="000000" w:themeColor="text1"/>
                <w:sz w:val="18"/>
                <w:szCs w:val="18"/>
              </w:rPr>
              <w:t>0.1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1B3E5B39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C2A03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2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423E60E4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7D3BB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6.0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2322A306" w14:textId="77777777" w:rsidR="001A389A" w:rsidRPr="00DC2A0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11.8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DADA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DC7D1E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25.0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37B8A9EA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27.9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425B4176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B2256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40.4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7491083E" w14:textId="77777777" w:rsidR="001A389A" w:rsidRPr="00DC2A0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41.2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62BE7" w14:textId="77777777" w:rsidR="001A389A" w:rsidRPr="00DC2A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28.5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  <w:p w14:paraId="50FF4703" w14:textId="77777777" w:rsidR="001A389A" w:rsidRPr="00DC2A0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C2A03">
              <w:rPr>
                <w:color w:val="000000" w:themeColor="text1"/>
                <w:sz w:val="18"/>
                <w:szCs w:val="18"/>
              </w:rPr>
              <w:t>18.9</w:t>
            </w:r>
            <w:r w:rsidRPr="00DC2A03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FCDE6A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166A03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7BEDCABB" w14:textId="77777777" w:rsidR="0016055B" w:rsidRDefault="0016055B" w:rsidP="001A389A">
      <w:pPr>
        <w:pStyle w:val="NoSpacing"/>
      </w:pPr>
    </w:p>
    <w:p w14:paraId="6C87595F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DC2A03" w:rsidRPr="00DC2A03" w14:paraId="31F30E4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C9204" w14:textId="77777777" w:rsidR="00C01ED3" w:rsidRPr="00DC2A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FA6AB7" w14:textId="77777777" w:rsidR="00C01ED3" w:rsidRPr="00DC2A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C2A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2A03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9DC97FF" w14:textId="77777777" w:rsidR="00C01ED3" w:rsidRPr="00DC2A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EBFB6E0" w14:textId="77777777" w:rsidR="00C01ED3" w:rsidRPr="00DC2A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793C7" w14:textId="77777777" w:rsidR="00C01ED3" w:rsidRPr="00DC2A03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4D226B" w14:textId="77777777" w:rsidR="00C01ED3" w:rsidRPr="00DC2A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C2A03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C2A0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C2A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2A0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E36A4" w14:textId="77777777" w:rsidR="00C01ED3" w:rsidRPr="00DC2A03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C2A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2A0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C2A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2A0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C2A03" w:rsidRPr="00DC2A03" w14:paraId="01C605C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47714A1" w14:textId="77777777" w:rsidR="00A74DFA" w:rsidRPr="00DC2A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5F3ABA" w14:textId="77777777" w:rsidR="00A74DFA" w:rsidRPr="00DC2A03" w:rsidRDefault="00DC2A03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C2A03">
              <w:rPr>
                <w:b/>
                <w:color w:val="000000" w:themeColor="text1"/>
                <w:sz w:val="40"/>
                <w:szCs w:val="40"/>
              </w:rPr>
              <w:t>383</w:t>
            </w:r>
          </w:p>
          <w:p w14:paraId="1B5CF466" w14:textId="77777777" w:rsidR="00A74DFA" w:rsidRPr="00DC2A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818A639" w14:textId="77777777" w:rsidR="00A74DFA" w:rsidRPr="00DC2A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ADC940" w14:textId="77777777" w:rsidR="00A74DFA" w:rsidRPr="00DC2A03" w:rsidRDefault="00DC2A0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314</w:t>
            </w:r>
            <w:r w:rsidR="00A74DFA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82.0</w:t>
            </w:r>
            <w:r w:rsidR="00A74DFA" w:rsidRPr="00DC2A03">
              <w:rPr>
                <w:color w:val="000000" w:themeColor="text1"/>
                <w:sz w:val="32"/>
                <w:szCs w:val="32"/>
              </w:rPr>
              <w:t>%)</w:t>
            </w:r>
          </w:p>
          <w:p w14:paraId="5A0E6F58" w14:textId="77777777" w:rsidR="00A74DFA" w:rsidRPr="00DC2A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6D26DAA" w14:textId="77777777" w:rsidR="00A74DFA" w:rsidRPr="00DC2A03" w:rsidRDefault="00DC2A03" w:rsidP="00DC2A0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74DFA" w:rsidRPr="00DC2A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C2A03">
              <w:rPr>
                <w:color w:val="000000" w:themeColor="text1"/>
                <w:sz w:val="32"/>
                <w:szCs w:val="32"/>
              </w:rPr>
              <w:t>(</w:t>
            </w:r>
            <w:r w:rsidRPr="00DC2A03">
              <w:rPr>
                <w:color w:val="000000" w:themeColor="text1"/>
                <w:sz w:val="32"/>
                <w:szCs w:val="32"/>
              </w:rPr>
              <w:t>1.3</w:t>
            </w:r>
            <w:r w:rsidR="00A74DFA" w:rsidRPr="00DC2A0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C2A03" w:rsidRPr="00DC2A03" w14:paraId="4809F81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4D84FE1" w14:textId="77777777" w:rsidR="00A74DFA" w:rsidRPr="00DC2A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97D2124" w14:textId="77777777" w:rsidR="00A74DFA" w:rsidRPr="00DC2A03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6D279C" w14:textId="77777777" w:rsidR="00A74DFA" w:rsidRPr="00DC2A03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6957B18" w14:textId="77777777" w:rsidR="00A74DFA" w:rsidRPr="00DC2A03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F9FFF17" w14:textId="77777777" w:rsidR="00A74DFA" w:rsidRPr="00DC2A03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2A03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1803372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E427E1E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07ED3FB6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3B1D181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F67E1" w:rsidRPr="002F67E1" w14:paraId="0909C06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7BF1808" w14:textId="77777777" w:rsidR="001A389A" w:rsidRPr="002F67E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F67E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934B0" w:rsidRPr="002F67E1" w14:paraId="0629FCF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626EC8F" w14:textId="1E8D1AC0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4E0C2E" w14:textId="2647F558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361F93" w14:textId="6CCD742D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65FC3B" w14:textId="42483459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8A3542" w14:textId="1AFDFB6A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A934B0" w:rsidRPr="002F67E1" w14:paraId="4E84F6C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D98CD5" w14:textId="319BF049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FC94B5" w14:textId="465DE6A7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F67E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E1A89D" w14:textId="445A1CFA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0E661A" w14:textId="50166AAD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6FCFD6" w14:textId="0707501C" w:rsidR="00A934B0" w:rsidRPr="002F67E1" w:rsidRDefault="00A934B0" w:rsidP="00A934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5DFCB079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20AECEC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82FE0D8" w14:textId="77777777" w:rsidR="001A389A" w:rsidRDefault="001A389A" w:rsidP="001A389A">
      <w:pPr>
        <w:pStyle w:val="NoSpacing"/>
        <w:jc w:val="center"/>
      </w:pPr>
    </w:p>
    <w:p w14:paraId="1FD18068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C2A03" w:rsidRPr="00DC2A03" w14:paraId="530A82C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337E9A0" w14:textId="28D01449" w:rsidR="001A389A" w:rsidRPr="00DC2A03" w:rsidRDefault="003C4201" w:rsidP="002B782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653C1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DC2A03" w:rsidRPr="00DC2A03" w14:paraId="7212DC9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FC76" w14:textId="77777777" w:rsidR="001A389A" w:rsidRPr="00DC2A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D117C" w14:textId="77777777" w:rsidR="001A389A" w:rsidRPr="00DC2A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49AFD" w14:textId="77777777" w:rsidR="001A389A" w:rsidRPr="00DC2A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AA6B0" w14:textId="77777777" w:rsidR="001A389A" w:rsidRPr="00DC2A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9926A" w14:textId="77777777" w:rsidR="001A389A" w:rsidRPr="00DC2A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2A03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DC2A03" w:rsidRPr="00DC2A03" w14:paraId="374E4FF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A5CF98" w14:textId="77777777" w:rsidR="001A389A" w:rsidRPr="00DC2A03" w:rsidRDefault="003C4201" w:rsidP="002B782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</w:t>
            </w:r>
            <w:r w:rsidR="002B782D">
              <w:rPr>
                <w:color w:val="000000" w:themeColor="text1"/>
                <w:sz w:val="28"/>
                <w:szCs w:val="28"/>
              </w:rPr>
              <w:t>337,233</w:t>
            </w:r>
            <w:r>
              <w:rPr>
                <w:color w:val="000000" w:themeColor="text1"/>
                <w:sz w:val="28"/>
                <w:szCs w:val="28"/>
              </w:rPr>
              <w:t xml:space="preserve"> (1</w:t>
            </w:r>
            <w:r w:rsidR="002B782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19D75A" w14:textId="77777777" w:rsidR="001A389A" w:rsidRPr="00DC2A03" w:rsidRDefault="003C4201" w:rsidP="002B782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</w:t>
            </w:r>
            <w:r w:rsidR="002B782D">
              <w:rPr>
                <w:color w:val="000000" w:themeColor="text1"/>
                <w:sz w:val="28"/>
                <w:szCs w:val="28"/>
              </w:rPr>
              <w:t>220,445 (10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678F6F" w14:textId="77777777" w:rsidR="001A389A" w:rsidRPr="00DC2A03" w:rsidRDefault="003C4201" w:rsidP="002B782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</w:t>
            </w:r>
            <w:r w:rsidR="002B782D">
              <w:rPr>
                <w:color w:val="000000" w:themeColor="text1"/>
                <w:sz w:val="28"/>
                <w:szCs w:val="28"/>
              </w:rPr>
              <w:t>187,498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="002B782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F652FE" w14:textId="77777777" w:rsidR="001A389A" w:rsidRPr="00DC2A03" w:rsidRDefault="003C4201" w:rsidP="002B782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</w:t>
            </w:r>
            <w:r w:rsidR="002B782D">
              <w:rPr>
                <w:color w:val="000000" w:themeColor="text1"/>
                <w:sz w:val="28"/>
                <w:szCs w:val="28"/>
              </w:rPr>
              <w:t>212,000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="002B782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DAA08F" w14:textId="77777777" w:rsidR="001A389A" w:rsidRPr="00DC2A03" w:rsidRDefault="003C4201" w:rsidP="002B782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</w:t>
            </w:r>
            <w:r w:rsidR="002B782D">
              <w:rPr>
                <w:color w:val="000000" w:themeColor="text1"/>
                <w:sz w:val="28"/>
                <w:szCs w:val="28"/>
              </w:rPr>
              <w:t>280,355</w:t>
            </w:r>
            <w:r>
              <w:rPr>
                <w:color w:val="000000" w:themeColor="text1"/>
                <w:sz w:val="28"/>
                <w:szCs w:val="28"/>
              </w:rPr>
              <w:t xml:space="preserve"> (2</w:t>
            </w:r>
            <w:r w:rsidR="002B782D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25E6B2E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42A340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67D7212" w14:textId="77777777" w:rsidR="001A389A" w:rsidRDefault="001A389A" w:rsidP="001A389A">
      <w:pPr>
        <w:pStyle w:val="NoSpacing"/>
        <w:jc w:val="center"/>
      </w:pPr>
    </w:p>
    <w:p w14:paraId="658DC945" w14:textId="77777777" w:rsidR="001A389A" w:rsidRDefault="001A389A" w:rsidP="001A389A">
      <w:pPr>
        <w:pStyle w:val="NoSpacing"/>
        <w:jc w:val="center"/>
      </w:pPr>
    </w:p>
    <w:p w14:paraId="16ED396F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5C106C1" w14:textId="11E01676" w:rsidR="001A389A" w:rsidRDefault="00A934B0" w:rsidP="00C01ED3">
      <w:pPr>
        <w:pStyle w:val="NoSpacing"/>
        <w:jc w:val="center"/>
        <w:rPr>
          <w:sz w:val="18"/>
          <w:szCs w:val="18"/>
        </w:rPr>
      </w:pPr>
      <w:r w:rsidRPr="00A934B0">
        <w:rPr>
          <w:noProof/>
          <w:sz w:val="18"/>
          <w:szCs w:val="18"/>
        </w:rPr>
        <w:drawing>
          <wp:inline distT="0" distB="0" distL="0" distR="0" wp14:anchorId="66EE3829" wp14:editId="4374F91F">
            <wp:extent cx="6120130" cy="370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F320" w14:textId="77777777" w:rsidR="00E079B3" w:rsidRDefault="00E079B3" w:rsidP="00850208">
      <w:pPr>
        <w:pStyle w:val="NoSpacing"/>
        <w:jc w:val="center"/>
      </w:pPr>
    </w:p>
    <w:p w14:paraId="4C780ABC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1362852" w14:textId="77777777" w:rsidTr="001E5E12">
        <w:tc>
          <w:tcPr>
            <w:tcW w:w="9854" w:type="dxa"/>
          </w:tcPr>
          <w:p w14:paraId="3440AEBB" w14:textId="77777777" w:rsidR="001E5E12" w:rsidRDefault="001E5E12" w:rsidP="00E4709D">
            <w:pPr>
              <w:pStyle w:val="NoSpacing"/>
              <w:jc w:val="center"/>
            </w:pPr>
          </w:p>
          <w:p w14:paraId="307C0D02" w14:textId="77777777" w:rsidR="001E5E12" w:rsidRPr="00DC2A0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C2A03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20BCDBC" w14:textId="77777777" w:rsidR="00545D1D" w:rsidRPr="00DC2A0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9E06E21" w14:textId="77777777" w:rsidR="00545D1D" w:rsidRPr="00DC2A03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2A03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DC2A03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C2A03" w:rsidRPr="00DC2A03">
              <w:rPr>
                <w:b/>
                <w:color w:val="000000" w:themeColor="text1"/>
                <w:sz w:val="28"/>
                <w:szCs w:val="28"/>
              </w:rPr>
              <w:t>Jane Storey</w:t>
            </w:r>
            <w:r w:rsidR="00A76822" w:rsidRPr="00DC2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DC2A03">
              <w:rPr>
                <w:color w:val="000000" w:themeColor="text1"/>
                <w:sz w:val="28"/>
                <w:szCs w:val="28"/>
              </w:rPr>
              <w:t>(</w:t>
            </w:r>
            <w:r w:rsidR="00DC2A03" w:rsidRPr="00DC2A03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DC2A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DC2A03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1EDB0BE" w14:textId="77777777" w:rsidR="00545D1D" w:rsidRPr="00DC2A0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6A2512C" w14:textId="0D877C72" w:rsidR="00545D1D" w:rsidRPr="00DC2A03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2A03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DC2A03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55168">
              <w:rPr>
                <w:b/>
                <w:color w:val="000000" w:themeColor="text1"/>
                <w:sz w:val="28"/>
                <w:szCs w:val="28"/>
              </w:rPr>
              <w:t xml:space="preserve">Harry Richardson </w:t>
            </w:r>
            <w:r w:rsidR="00DC2A03" w:rsidRPr="00DC2A03">
              <w:rPr>
                <w:b/>
                <w:color w:val="000000" w:themeColor="text1"/>
                <w:sz w:val="28"/>
                <w:szCs w:val="28"/>
              </w:rPr>
              <w:t xml:space="preserve">&amp; Cllr </w:t>
            </w:r>
            <w:r w:rsidR="00955168">
              <w:rPr>
                <w:b/>
                <w:color w:val="000000" w:themeColor="text1"/>
                <w:sz w:val="28"/>
                <w:szCs w:val="28"/>
              </w:rPr>
              <w:t>Wendy Turner</w:t>
            </w:r>
            <w:r w:rsidR="00DC2A03" w:rsidRPr="00DC2A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DC2A03">
              <w:rPr>
                <w:color w:val="000000" w:themeColor="text1"/>
                <w:sz w:val="28"/>
                <w:szCs w:val="28"/>
              </w:rPr>
              <w:t>(</w:t>
            </w:r>
            <w:r w:rsidR="00955168">
              <w:rPr>
                <w:color w:val="000000" w:themeColor="text1"/>
                <w:sz w:val="28"/>
                <w:szCs w:val="28"/>
              </w:rPr>
              <w:t xml:space="preserve">Thurston </w:t>
            </w:r>
            <w:r w:rsidR="00DC2A03" w:rsidRPr="00DC2A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DC2A03">
              <w:rPr>
                <w:color w:val="000000" w:themeColor="text1"/>
                <w:sz w:val="28"/>
                <w:szCs w:val="28"/>
              </w:rPr>
              <w:t>Ward)</w:t>
            </w:r>
          </w:p>
          <w:p w14:paraId="5C10F167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1109F641" w14:textId="77777777" w:rsidR="00F729E3" w:rsidRPr="002F67E1" w:rsidRDefault="002F67E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67E1">
              <w:rPr>
                <w:color w:val="000000" w:themeColor="text1"/>
                <w:sz w:val="28"/>
                <w:szCs w:val="28"/>
              </w:rPr>
              <w:t>Norton</w:t>
            </w:r>
            <w:r w:rsidR="00DA08D6" w:rsidRPr="002F67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2F67E1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F67E1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2F67E1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="00DA08D6" w:rsidRPr="002F67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2F67E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F67E1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F67E1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F67E1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F67E1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F67E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638DC6D" w14:textId="77777777" w:rsidR="001E52EF" w:rsidRPr="002F67E1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E6D2003" w14:textId="77777777" w:rsidR="001E52EF" w:rsidRPr="002F67E1" w:rsidRDefault="001E52EF" w:rsidP="002B782D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2F67E1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2F67E1" w:rsidRPr="002F67E1">
              <w:rPr>
                <w:color w:val="000000" w:themeColor="text1"/>
                <w:sz w:val="28"/>
                <w:szCs w:val="28"/>
              </w:rPr>
              <w:t xml:space="preserve">Norton </w:t>
            </w:r>
            <w:r w:rsidRPr="002F67E1">
              <w:rPr>
                <w:color w:val="000000" w:themeColor="text1"/>
                <w:sz w:val="28"/>
                <w:szCs w:val="28"/>
              </w:rPr>
              <w:t>include</w:t>
            </w:r>
            <w:r w:rsidR="002B78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67E1" w:rsidRPr="002F67E1">
              <w:rPr>
                <w:color w:val="000000" w:themeColor="text1"/>
                <w:sz w:val="28"/>
                <w:szCs w:val="28"/>
              </w:rPr>
              <w:t>…</w:t>
            </w:r>
            <w:r w:rsidR="002B78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82D" w:rsidRPr="002B782D">
              <w:rPr>
                <w:color w:val="000000" w:themeColor="text1"/>
                <w:sz w:val="28"/>
                <w:szCs w:val="28"/>
              </w:rPr>
              <w:t xml:space="preserve">three churches, </w:t>
            </w:r>
            <w:r w:rsidR="002B782D">
              <w:rPr>
                <w:color w:val="000000" w:themeColor="text1"/>
                <w:sz w:val="28"/>
                <w:szCs w:val="28"/>
              </w:rPr>
              <w:t>a Primary School, visiting mobile Post Office, a P</w:t>
            </w:r>
            <w:r w:rsidR="002B782D" w:rsidRPr="002B782D">
              <w:rPr>
                <w:color w:val="000000" w:themeColor="text1"/>
                <w:sz w:val="28"/>
                <w:szCs w:val="28"/>
              </w:rPr>
              <w:t>ub</w:t>
            </w:r>
            <w:r w:rsidR="002B782D">
              <w:rPr>
                <w:color w:val="000000" w:themeColor="text1"/>
                <w:sz w:val="28"/>
                <w:szCs w:val="28"/>
              </w:rPr>
              <w:t xml:space="preserve"> / Restaurant and, </w:t>
            </w:r>
            <w:r w:rsidR="002B782D" w:rsidRPr="002B782D">
              <w:rPr>
                <w:color w:val="000000" w:themeColor="text1"/>
                <w:sz w:val="28"/>
                <w:szCs w:val="28"/>
              </w:rPr>
              <w:t xml:space="preserve">a garage </w:t>
            </w:r>
            <w:r w:rsidR="002B782D">
              <w:rPr>
                <w:color w:val="000000" w:themeColor="text1"/>
                <w:sz w:val="28"/>
                <w:szCs w:val="28"/>
              </w:rPr>
              <w:t xml:space="preserve">/ </w:t>
            </w:r>
            <w:r w:rsidR="002B782D" w:rsidRPr="002B782D">
              <w:rPr>
                <w:color w:val="000000" w:themeColor="text1"/>
                <w:sz w:val="28"/>
                <w:szCs w:val="28"/>
              </w:rPr>
              <w:t>service station</w:t>
            </w:r>
          </w:p>
          <w:p w14:paraId="0B71C179" w14:textId="77777777" w:rsidR="00DC2A03" w:rsidRPr="00DC2A03" w:rsidRDefault="00DC2A03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180325" w14:textId="77777777" w:rsidR="007B2DE0" w:rsidRPr="00DC2A03" w:rsidRDefault="00DC2A0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2A03">
              <w:rPr>
                <w:color w:val="000000" w:themeColor="text1"/>
                <w:sz w:val="28"/>
                <w:szCs w:val="28"/>
              </w:rPr>
              <w:t>69.5</w:t>
            </w:r>
            <w:r w:rsidR="007B2DE0" w:rsidRPr="00DC2A03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DC2A03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DC2A03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DC2A03">
              <w:rPr>
                <w:color w:val="000000" w:themeColor="text1"/>
                <w:sz w:val="28"/>
                <w:szCs w:val="28"/>
              </w:rPr>
              <w:t>Norton</w:t>
            </w:r>
            <w:r w:rsidR="00DA08D6" w:rsidRPr="00DC2A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DC2A03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DC2A03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23D6129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07C516A6" w14:textId="77777777" w:rsidR="00FB2797" w:rsidRPr="00DC2A03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C2A03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DC2A03">
              <w:rPr>
                <w:color w:val="000000" w:themeColor="text1"/>
                <w:sz w:val="28"/>
                <w:szCs w:val="28"/>
              </w:rPr>
              <w:t>Housing Association</w:t>
            </w:r>
            <w:r w:rsidRPr="00DC2A03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C2A03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DC2A03">
              <w:rPr>
                <w:color w:val="000000" w:themeColor="text1"/>
                <w:sz w:val="28"/>
                <w:szCs w:val="28"/>
              </w:rPr>
              <w:t>s</w:t>
            </w:r>
            <w:r w:rsidR="00EB44C0" w:rsidRPr="00DC2A03">
              <w:rPr>
                <w:color w:val="000000" w:themeColor="text1"/>
                <w:sz w:val="28"/>
                <w:szCs w:val="28"/>
              </w:rPr>
              <w:t>)</w:t>
            </w:r>
            <w:r w:rsidRPr="00DC2A03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DC2A03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C2A03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F67E1" w:rsidRPr="00DC2A03">
              <w:rPr>
                <w:color w:val="000000" w:themeColor="text1"/>
                <w:sz w:val="28"/>
                <w:szCs w:val="28"/>
              </w:rPr>
              <w:t>Norton</w:t>
            </w:r>
            <w:r w:rsidR="00EB44C0" w:rsidRPr="00DC2A03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C2A03" w:rsidRPr="00DC2A03">
              <w:rPr>
                <w:color w:val="000000" w:themeColor="text1"/>
                <w:sz w:val="28"/>
                <w:szCs w:val="28"/>
              </w:rPr>
              <w:t xml:space="preserve">Flagship and Havebury Housing </w:t>
            </w:r>
          </w:p>
          <w:p w14:paraId="2F028CFD" w14:textId="77777777" w:rsidR="00447AE6" w:rsidRDefault="00447AE6" w:rsidP="00447AE6"/>
          <w:p w14:paraId="0FE7969A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42894E3A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288AD2B6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70C264C9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CA1569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48414D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A20F75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DBDA005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2EB0AA5F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4A84CE16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63E2F815" w14:textId="77777777" w:rsidR="00E079B3" w:rsidRDefault="00E079B3" w:rsidP="00EC4DD4">
            <w:pPr>
              <w:pStyle w:val="NoSpacing"/>
            </w:pPr>
          </w:p>
          <w:p w14:paraId="15543285" w14:textId="77777777" w:rsidR="008901BA" w:rsidRDefault="008901BA" w:rsidP="00EC4DD4">
            <w:pPr>
              <w:pStyle w:val="NoSpacing"/>
            </w:pPr>
          </w:p>
          <w:p w14:paraId="5A22D994" w14:textId="77777777" w:rsidR="008901BA" w:rsidRDefault="008901BA" w:rsidP="00EC4DD4">
            <w:pPr>
              <w:pStyle w:val="NoSpacing"/>
            </w:pPr>
          </w:p>
          <w:p w14:paraId="0601E4A0" w14:textId="77777777" w:rsidR="008901BA" w:rsidRDefault="008901BA" w:rsidP="00EC4DD4">
            <w:pPr>
              <w:pStyle w:val="NoSpacing"/>
            </w:pPr>
          </w:p>
          <w:p w14:paraId="11AC8A25" w14:textId="77777777" w:rsidR="005F2519" w:rsidRDefault="005F2519" w:rsidP="00EC4DD4">
            <w:pPr>
              <w:pStyle w:val="NoSpacing"/>
            </w:pPr>
          </w:p>
          <w:p w14:paraId="233C73E0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75B5CAB8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F08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A66B7E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C59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2C1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0B8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41C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A16DB8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A3E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167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2FC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929"/>
    <w:multiLevelType w:val="hybridMultilevel"/>
    <w:tmpl w:val="C840E932"/>
    <w:lvl w:ilvl="0" w:tplc="D7149B1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84D4F"/>
    <w:rsid w:val="00093E2A"/>
    <w:rsid w:val="000B6D5A"/>
    <w:rsid w:val="00140F0F"/>
    <w:rsid w:val="00150CBA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B782D"/>
    <w:rsid w:val="002E04F2"/>
    <w:rsid w:val="002E79F4"/>
    <w:rsid w:val="002F67E1"/>
    <w:rsid w:val="002F694B"/>
    <w:rsid w:val="003043AD"/>
    <w:rsid w:val="00340DD8"/>
    <w:rsid w:val="00361DE0"/>
    <w:rsid w:val="00363390"/>
    <w:rsid w:val="00371667"/>
    <w:rsid w:val="00392014"/>
    <w:rsid w:val="003B0130"/>
    <w:rsid w:val="003C4201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53C1D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55168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34B0"/>
    <w:rsid w:val="00A94AE9"/>
    <w:rsid w:val="00AC0AFA"/>
    <w:rsid w:val="00AC683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2A03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CB472A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3C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521D-3DC4-4CF7-A844-14C34D3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10:23:00Z</dcterms:modified>
</cp:coreProperties>
</file>